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Pr="005E48C0" w:rsidRDefault="005C11AB" w:rsidP="005C11AB">
      <w:pPr>
        <w:jc w:val="right"/>
      </w:pPr>
      <w:r w:rsidRPr="005E48C0">
        <w:t>Załącznik nr 1</w:t>
      </w:r>
    </w:p>
    <w:p w:rsidR="005C11AB" w:rsidRPr="005E48C0" w:rsidRDefault="005C11AB" w:rsidP="005C11AB">
      <w:pPr>
        <w:jc w:val="right"/>
      </w:pPr>
      <w:r w:rsidRPr="005E48C0">
        <w:t xml:space="preserve">do  umowy nr </w:t>
      </w:r>
      <w:r w:rsidR="00DF278B">
        <w:t>7/2017</w:t>
      </w:r>
    </w:p>
    <w:p w:rsidR="005C11AB" w:rsidRPr="005E48C0" w:rsidRDefault="005C11AB" w:rsidP="005C11AB"/>
    <w:p w:rsidR="005C11AB" w:rsidRPr="005E48C0" w:rsidRDefault="005C11AB" w:rsidP="005C11AB">
      <w:pPr>
        <w:jc w:val="center"/>
        <w:rPr>
          <w:sz w:val="28"/>
          <w:szCs w:val="28"/>
        </w:rPr>
      </w:pPr>
    </w:p>
    <w:p w:rsidR="005C11AB" w:rsidRPr="005E48C0" w:rsidRDefault="005C11AB" w:rsidP="005C11AB">
      <w:pPr>
        <w:jc w:val="center"/>
        <w:rPr>
          <w:sz w:val="28"/>
          <w:szCs w:val="28"/>
        </w:rPr>
      </w:pPr>
      <w:r w:rsidRPr="005E48C0">
        <w:rPr>
          <w:sz w:val="28"/>
          <w:szCs w:val="28"/>
        </w:rPr>
        <w:t>Szczegółowe zestawienie ilościowe przedmiotu umowy</w:t>
      </w:r>
    </w:p>
    <w:p w:rsidR="00615116" w:rsidRPr="005E48C0" w:rsidRDefault="00615116" w:rsidP="00CE42A2"/>
    <w:p w:rsidR="005C11AB" w:rsidRPr="00BE5FE9" w:rsidRDefault="005C11AB" w:rsidP="00CE42A2">
      <w:pPr>
        <w:rPr>
          <w:sz w:val="20"/>
          <w:szCs w:val="20"/>
        </w:rPr>
      </w:pPr>
    </w:p>
    <w:tbl>
      <w:tblPr>
        <w:tblStyle w:val="Tabela-Siatka"/>
        <w:tblW w:w="8473" w:type="dxa"/>
        <w:tblInd w:w="-34" w:type="dxa"/>
        <w:tblLayout w:type="fixed"/>
        <w:tblLook w:val="04A0"/>
      </w:tblPr>
      <w:tblGrid>
        <w:gridCol w:w="426"/>
        <w:gridCol w:w="3107"/>
        <w:gridCol w:w="1203"/>
        <w:gridCol w:w="964"/>
        <w:gridCol w:w="1388"/>
        <w:gridCol w:w="1385"/>
      </w:tblGrid>
      <w:tr w:rsidR="00375E2B" w:rsidRPr="00BE5FE9" w:rsidTr="00375E2B">
        <w:trPr>
          <w:trHeight w:val="645"/>
        </w:trPr>
        <w:tc>
          <w:tcPr>
            <w:tcW w:w="426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proofErr w:type="spellStart"/>
            <w:r w:rsidRPr="00BE5FE9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07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Nazwa towaru</w:t>
            </w:r>
          </w:p>
        </w:tc>
        <w:tc>
          <w:tcPr>
            <w:tcW w:w="1203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Szacowana</w:t>
            </w:r>
          </w:p>
          <w:p w:rsidR="00375E2B" w:rsidRPr="00BE5FE9" w:rsidRDefault="00375E2B" w:rsidP="00A15585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 xml:space="preserve">Ilość w </w:t>
            </w:r>
            <w:proofErr w:type="spellStart"/>
            <w:r w:rsidRPr="00BE5FE9"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64" w:type="dxa"/>
          </w:tcPr>
          <w:p w:rsidR="00375E2B" w:rsidRPr="00BE5FE9" w:rsidRDefault="00375E2B" w:rsidP="006536E5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 xml:space="preserve">Netto w zł za </w:t>
            </w:r>
            <w:proofErr w:type="spellStart"/>
            <w:r w:rsidRPr="00BE5FE9"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388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Ilość  x cena</w:t>
            </w:r>
          </w:p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Netto w zł</w:t>
            </w:r>
          </w:p>
        </w:tc>
        <w:tc>
          <w:tcPr>
            <w:tcW w:w="1385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Brutto w zł</w:t>
            </w: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Arbuz 1 kg</w:t>
            </w:r>
          </w:p>
        </w:tc>
        <w:tc>
          <w:tcPr>
            <w:tcW w:w="1203" w:type="dxa"/>
            <w:vAlign w:val="center"/>
          </w:tcPr>
          <w:p w:rsidR="00375E2B" w:rsidRPr="00BE5FE9" w:rsidRDefault="0045541E" w:rsidP="0094216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5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as  szt</w:t>
            </w:r>
            <w:r w:rsidR="00E551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75E2B" w:rsidRDefault="00E55153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Banan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E67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</w:t>
            </w:r>
            <w:r w:rsidR="00375E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Borówka amerykańska 1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Brokuł świeży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Botwina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Brzoskwinia 1 kg 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C52403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rak  podłużny</w:t>
            </w:r>
            <w:r w:rsidR="00375E2B" w:rsidRPr="00BE5FE9">
              <w:rPr>
                <w:rFonts w:cs="Arial"/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375E2B" w:rsidRPr="00BE5FE9" w:rsidRDefault="00C52403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Cukini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ula  cukrowa  1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Cytryn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Czosnek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     1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Dyni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Fasola szparagowa żółt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Fasola szparagowa zielon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Gruszka (różne odmiany)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75E2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Jabłko (różne odmiany)1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8726F">
              <w:rPr>
                <w:color w:val="000000"/>
                <w:sz w:val="20"/>
                <w:szCs w:val="20"/>
              </w:rPr>
              <w:t>30</w:t>
            </w:r>
            <w:r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lafior świeży 1</w:t>
            </w:r>
            <w:r w:rsidR="007872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 szt</w:t>
            </w:r>
            <w:r w:rsidR="0078726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ki  1szt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371D8">
              <w:rPr>
                <w:color w:val="000000"/>
                <w:sz w:val="20"/>
                <w:szCs w:val="20"/>
              </w:rPr>
              <w:t>5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Kalarepka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375E2B" w:rsidRPr="00BE5FE9" w:rsidRDefault="00B371D8" w:rsidP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 w:rsidRPr="00BE5FE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</w:t>
            </w:r>
            <w:r>
              <w:rPr>
                <w:color w:val="000000"/>
                <w:sz w:val="20"/>
                <w:szCs w:val="20"/>
              </w:rPr>
              <w:t xml:space="preserve">  biała</w:t>
            </w:r>
            <w:r w:rsidRPr="00BE5F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5FE9">
              <w:rPr>
                <w:color w:val="000000"/>
                <w:sz w:val="20"/>
                <w:szCs w:val="20"/>
              </w:rPr>
              <w:t>młod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B371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</w:t>
            </w:r>
            <w:r w:rsidR="00B371D8">
              <w:rPr>
                <w:color w:val="000000"/>
                <w:sz w:val="20"/>
                <w:szCs w:val="20"/>
              </w:rPr>
              <w:t>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 włosk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894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89400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Kiwi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Koper (pęczek) </w:t>
            </w:r>
          </w:p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4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Morel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na  0,250 1szt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Nat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       36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Nektarynk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Ogórek kiszony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B371D8" w:rsidRPr="00BE5FE9" w:rsidTr="00375E2B">
        <w:trPr>
          <w:trHeight w:val="851"/>
        </w:trPr>
        <w:tc>
          <w:tcPr>
            <w:tcW w:w="426" w:type="dxa"/>
            <w:vAlign w:val="center"/>
          </w:tcPr>
          <w:p w:rsidR="00B371D8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07" w:type="dxa"/>
            <w:vAlign w:val="center"/>
          </w:tcPr>
          <w:p w:rsidR="00B371D8" w:rsidRPr="00BE5FE9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órek  kiszony  małosolny 1kg</w:t>
            </w:r>
          </w:p>
        </w:tc>
        <w:tc>
          <w:tcPr>
            <w:tcW w:w="1203" w:type="dxa"/>
            <w:vAlign w:val="center"/>
          </w:tcPr>
          <w:p w:rsidR="00B371D8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B371D8" w:rsidRPr="00BE5FE9" w:rsidRDefault="00B371D8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63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Ogórek zielony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apryk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B371D8" w:rsidRPr="00BE5FE9" w:rsidTr="00375E2B">
        <w:trPr>
          <w:trHeight w:val="851"/>
        </w:trPr>
        <w:tc>
          <w:tcPr>
            <w:tcW w:w="426" w:type="dxa"/>
            <w:vAlign w:val="center"/>
          </w:tcPr>
          <w:p w:rsidR="00B371D8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07" w:type="dxa"/>
            <w:vAlign w:val="center"/>
          </w:tcPr>
          <w:p w:rsidR="00B371D8" w:rsidRPr="00BE5FE9" w:rsidRDefault="00B371D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ieczarka 1kg</w:t>
            </w:r>
          </w:p>
        </w:tc>
        <w:tc>
          <w:tcPr>
            <w:tcW w:w="1203" w:type="dxa"/>
            <w:vAlign w:val="center"/>
          </w:tcPr>
          <w:p w:rsidR="00B371D8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B371D8" w:rsidRPr="00BE5FE9" w:rsidRDefault="00B371D8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ietruszka 1 kg</w:t>
            </w:r>
          </w:p>
        </w:tc>
        <w:tc>
          <w:tcPr>
            <w:tcW w:w="1203" w:type="dxa"/>
            <w:vAlign w:val="center"/>
          </w:tcPr>
          <w:p w:rsidR="00375E2B" w:rsidRPr="00BE5FE9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Pomarańcz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midor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BE5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4</w:t>
            </w:r>
            <w:r w:rsidR="00A63D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Pomidor na zupę 1 </w:t>
            </w:r>
          </w:p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(wrzesień, październik) 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midor koktajlowy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r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Rzodkiew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barbar  1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ałata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3D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Sałata lodowa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Seler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3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zpinak  liście 1kg</w:t>
            </w:r>
          </w:p>
        </w:tc>
        <w:tc>
          <w:tcPr>
            <w:tcW w:w="1203" w:type="dxa"/>
            <w:vAlign w:val="center"/>
          </w:tcPr>
          <w:p w:rsidR="00375E2B" w:rsidRPr="00BE5FE9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3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Soki owocowe 5l (worek)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371D8">
              <w:rPr>
                <w:color w:val="000000"/>
                <w:sz w:val="20"/>
                <w:szCs w:val="20"/>
              </w:rPr>
              <w:t>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B371D8" w:rsidRPr="00BE5FE9" w:rsidTr="00375E2B">
        <w:trPr>
          <w:trHeight w:val="851"/>
        </w:trPr>
        <w:tc>
          <w:tcPr>
            <w:tcW w:w="426" w:type="dxa"/>
            <w:vAlign w:val="center"/>
          </w:tcPr>
          <w:p w:rsidR="00B371D8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107" w:type="dxa"/>
            <w:vAlign w:val="center"/>
          </w:tcPr>
          <w:p w:rsidR="00B371D8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i  owocowo-warzywne  5l(worek)</w:t>
            </w:r>
          </w:p>
          <w:p w:rsidR="00B371D8" w:rsidRPr="00BE5FE9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1203" w:type="dxa"/>
            <w:vAlign w:val="center"/>
          </w:tcPr>
          <w:p w:rsidR="00B371D8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371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B371D8" w:rsidRPr="00BE5FE9" w:rsidRDefault="00B371D8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3D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Soki owocowe 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(kartonik ze słomką) 0,2l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różne smaki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371D8">
              <w:rPr>
                <w:color w:val="000000"/>
                <w:sz w:val="20"/>
                <w:szCs w:val="20"/>
              </w:rPr>
              <w:t>0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3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 Kubuś  Go 300ml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różne  smaki)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63D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3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zczypior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3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zczypior dym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3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Śliwka 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A63D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Truskawk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07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Winogrono 1 kg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5E2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oszczyzna  młoda 1szt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75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75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Ziemniaki młode 1 kg</w:t>
            </w:r>
          </w:p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aj,czerwiec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75E2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923"/>
        </w:trPr>
        <w:tc>
          <w:tcPr>
            <w:tcW w:w="5700" w:type="dxa"/>
            <w:gridSpan w:val="4"/>
          </w:tcPr>
          <w:p w:rsidR="00375E2B" w:rsidRPr="00BE5FE9" w:rsidRDefault="00375E2B" w:rsidP="004B16E5">
            <w:pPr>
              <w:jc w:val="center"/>
              <w:rPr>
                <w:b/>
                <w:sz w:val="20"/>
                <w:szCs w:val="20"/>
              </w:rPr>
            </w:pPr>
          </w:p>
          <w:p w:rsidR="00375E2B" w:rsidRPr="00BE5FE9" w:rsidRDefault="00375E2B" w:rsidP="00167DB6">
            <w:pPr>
              <w:jc w:val="center"/>
              <w:rPr>
                <w:b/>
                <w:sz w:val="20"/>
                <w:szCs w:val="20"/>
              </w:rPr>
            </w:pPr>
            <w:r w:rsidRPr="00BE5FE9">
              <w:rPr>
                <w:b/>
                <w:sz w:val="20"/>
                <w:szCs w:val="20"/>
              </w:rPr>
              <w:t>OGÓŁEM NETTO/BRUTTO</w:t>
            </w:r>
          </w:p>
        </w:tc>
        <w:tc>
          <w:tcPr>
            <w:tcW w:w="1388" w:type="dxa"/>
          </w:tcPr>
          <w:p w:rsidR="00375E2B" w:rsidRPr="00BE5FE9" w:rsidRDefault="00375E2B" w:rsidP="004B16E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5909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42A2" w:rsidRPr="00BE5FE9" w:rsidRDefault="00CE42A2" w:rsidP="00CE42A2">
      <w:pPr>
        <w:rPr>
          <w:sz w:val="20"/>
          <w:szCs w:val="20"/>
        </w:rPr>
      </w:pPr>
    </w:p>
    <w:p w:rsidR="00836960" w:rsidRPr="00BE5FE9" w:rsidRDefault="00836960" w:rsidP="00CE42A2">
      <w:pPr>
        <w:rPr>
          <w:sz w:val="20"/>
          <w:szCs w:val="20"/>
        </w:rPr>
      </w:pPr>
    </w:p>
    <w:sectPr w:rsidR="00836960" w:rsidRPr="00BE5FE9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43" w:rsidRDefault="00BF0F43" w:rsidP="00AF137A">
      <w:pPr>
        <w:spacing w:after="0" w:line="240" w:lineRule="auto"/>
      </w:pPr>
      <w:r>
        <w:separator/>
      </w:r>
    </w:p>
  </w:endnote>
  <w:endnote w:type="continuationSeparator" w:id="0">
    <w:p w:rsidR="00BF0F43" w:rsidRDefault="00BF0F43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27E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7E14">
              <w:rPr>
                <w:b/>
                <w:sz w:val="24"/>
                <w:szCs w:val="24"/>
              </w:rPr>
              <w:fldChar w:fldCharType="separate"/>
            </w:r>
            <w:r w:rsidR="002707E1">
              <w:rPr>
                <w:b/>
                <w:noProof/>
              </w:rPr>
              <w:t>1</w:t>
            </w:r>
            <w:r w:rsidR="00827E1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7E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7E14">
              <w:rPr>
                <w:b/>
                <w:sz w:val="24"/>
                <w:szCs w:val="24"/>
              </w:rPr>
              <w:fldChar w:fldCharType="separate"/>
            </w:r>
            <w:r w:rsidR="002707E1">
              <w:rPr>
                <w:b/>
                <w:noProof/>
              </w:rPr>
              <w:t>5</w:t>
            </w:r>
            <w:r w:rsidR="00827E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43" w:rsidRDefault="00BF0F43" w:rsidP="00AF137A">
      <w:pPr>
        <w:spacing w:after="0" w:line="240" w:lineRule="auto"/>
      </w:pPr>
      <w:r>
        <w:separator/>
      </w:r>
    </w:p>
  </w:footnote>
  <w:footnote w:type="continuationSeparator" w:id="0">
    <w:p w:rsidR="00BF0F43" w:rsidRDefault="00BF0F43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37FA6"/>
    <w:rsid w:val="00043666"/>
    <w:rsid w:val="00097ED5"/>
    <w:rsid w:val="000A400E"/>
    <w:rsid w:val="000C588C"/>
    <w:rsid w:val="00105CFB"/>
    <w:rsid w:val="0011108B"/>
    <w:rsid w:val="00135302"/>
    <w:rsid w:val="00137C82"/>
    <w:rsid w:val="00140F66"/>
    <w:rsid w:val="00146CF9"/>
    <w:rsid w:val="00155C38"/>
    <w:rsid w:val="00167DB6"/>
    <w:rsid w:val="00176268"/>
    <w:rsid w:val="00180CA0"/>
    <w:rsid w:val="00191083"/>
    <w:rsid w:val="001C3800"/>
    <w:rsid w:val="001C6389"/>
    <w:rsid w:val="001F18C0"/>
    <w:rsid w:val="00202DCA"/>
    <w:rsid w:val="002030C7"/>
    <w:rsid w:val="002034EC"/>
    <w:rsid w:val="0020592A"/>
    <w:rsid w:val="00240FE3"/>
    <w:rsid w:val="00251DE2"/>
    <w:rsid w:val="00261E2B"/>
    <w:rsid w:val="002707E1"/>
    <w:rsid w:val="002A15F1"/>
    <w:rsid w:val="002C026F"/>
    <w:rsid w:val="002C4D2A"/>
    <w:rsid w:val="002F69F7"/>
    <w:rsid w:val="003051E4"/>
    <w:rsid w:val="00305681"/>
    <w:rsid w:val="0031747E"/>
    <w:rsid w:val="00375E2B"/>
    <w:rsid w:val="003825DB"/>
    <w:rsid w:val="00397CB6"/>
    <w:rsid w:val="003E5232"/>
    <w:rsid w:val="004012E4"/>
    <w:rsid w:val="00405F25"/>
    <w:rsid w:val="0040667A"/>
    <w:rsid w:val="0045541E"/>
    <w:rsid w:val="00495261"/>
    <w:rsid w:val="004971E7"/>
    <w:rsid w:val="004B06A1"/>
    <w:rsid w:val="004B0E8E"/>
    <w:rsid w:val="004B303F"/>
    <w:rsid w:val="004C0466"/>
    <w:rsid w:val="004C7849"/>
    <w:rsid w:val="004F62D6"/>
    <w:rsid w:val="004F64AD"/>
    <w:rsid w:val="00512371"/>
    <w:rsid w:val="005141F5"/>
    <w:rsid w:val="00537A38"/>
    <w:rsid w:val="0054688C"/>
    <w:rsid w:val="00557349"/>
    <w:rsid w:val="00562D39"/>
    <w:rsid w:val="005654CD"/>
    <w:rsid w:val="005659AD"/>
    <w:rsid w:val="005720C4"/>
    <w:rsid w:val="00575E2C"/>
    <w:rsid w:val="00590919"/>
    <w:rsid w:val="005910E4"/>
    <w:rsid w:val="00593A16"/>
    <w:rsid w:val="005A2D97"/>
    <w:rsid w:val="005A546B"/>
    <w:rsid w:val="005C11AB"/>
    <w:rsid w:val="005E48C0"/>
    <w:rsid w:val="006000C0"/>
    <w:rsid w:val="00605152"/>
    <w:rsid w:val="00615116"/>
    <w:rsid w:val="00647373"/>
    <w:rsid w:val="006536E5"/>
    <w:rsid w:val="00690EFD"/>
    <w:rsid w:val="00694327"/>
    <w:rsid w:val="006A33FC"/>
    <w:rsid w:val="006A7137"/>
    <w:rsid w:val="006B26A8"/>
    <w:rsid w:val="006C0771"/>
    <w:rsid w:val="006C44B6"/>
    <w:rsid w:val="006D3CF7"/>
    <w:rsid w:val="006D5FE8"/>
    <w:rsid w:val="006D6C6C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8726F"/>
    <w:rsid w:val="007D516D"/>
    <w:rsid w:val="007F3E90"/>
    <w:rsid w:val="00802031"/>
    <w:rsid w:val="0081723A"/>
    <w:rsid w:val="00824868"/>
    <w:rsid w:val="00827E14"/>
    <w:rsid w:val="00831F63"/>
    <w:rsid w:val="00836960"/>
    <w:rsid w:val="00840285"/>
    <w:rsid w:val="008820CF"/>
    <w:rsid w:val="0089400B"/>
    <w:rsid w:val="008A2A6E"/>
    <w:rsid w:val="008A39DC"/>
    <w:rsid w:val="008C1461"/>
    <w:rsid w:val="008F2B3C"/>
    <w:rsid w:val="00925AA7"/>
    <w:rsid w:val="0094216C"/>
    <w:rsid w:val="00966576"/>
    <w:rsid w:val="009E311C"/>
    <w:rsid w:val="009E63D7"/>
    <w:rsid w:val="009F5BD4"/>
    <w:rsid w:val="00A15585"/>
    <w:rsid w:val="00A15C8A"/>
    <w:rsid w:val="00A2210E"/>
    <w:rsid w:val="00A2746F"/>
    <w:rsid w:val="00A51536"/>
    <w:rsid w:val="00A52360"/>
    <w:rsid w:val="00A63DC8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03515"/>
    <w:rsid w:val="00B34BD5"/>
    <w:rsid w:val="00B371D8"/>
    <w:rsid w:val="00B6140A"/>
    <w:rsid w:val="00B751D8"/>
    <w:rsid w:val="00BB5F55"/>
    <w:rsid w:val="00BC177E"/>
    <w:rsid w:val="00BC2317"/>
    <w:rsid w:val="00BE5FE9"/>
    <w:rsid w:val="00BE7E12"/>
    <w:rsid w:val="00BF0F43"/>
    <w:rsid w:val="00BF1F17"/>
    <w:rsid w:val="00BF53FB"/>
    <w:rsid w:val="00C52403"/>
    <w:rsid w:val="00C55D41"/>
    <w:rsid w:val="00C63B70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3635C"/>
    <w:rsid w:val="00D55478"/>
    <w:rsid w:val="00DA56E3"/>
    <w:rsid w:val="00DB13F7"/>
    <w:rsid w:val="00DC21F2"/>
    <w:rsid w:val="00DC39C4"/>
    <w:rsid w:val="00DF2259"/>
    <w:rsid w:val="00DF278B"/>
    <w:rsid w:val="00E02B1D"/>
    <w:rsid w:val="00E102A2"/>
    <w:rsid w:val="00E21748"/>
    <w:rsid w:val="00E30B49"/>
    <w:rsid w:val="00E55153"/>
    <w:rsid w:val="00E63A17"/>
    <w:rsid w:val="00E65655"/>
    <w:rsid w:val="00E67795"/>
    <w:rsid w:val="00E71E61"/>
    <w:rsid w:val="00E80A1F"/>
    <w:rsid w:val="00E9558E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666F-8608-4D0F-80D3-CF3BFDD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4</cp:revision>
  <cp:lastPrinted>2017-09-22T06:11:00Z</cp:lastPrinted>
  <dcterms:created xsi:type="dcterms:W3CDTF">2017-09-22T06:11:00Z</dcterms:created>
  <dcterms:modified xsi:type="dcterms:W3CDTF">2017-09-22T07:03:00Z</dcterms:modified>
</cp:coreProperties>
</file>